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87" w:rsidRDefault="00733487" w:rsidP="00682D4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487" w:rsidRDefault="00733487" w:rsidP="00682D4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487" w:rsidRDefault="00733487" w:rsidP="00682D4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487" w:rsidRDefault="00733487" w:rsidP="00682D4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487" w:rsidRDefault="00733487" w:rsidP="00682D4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487" w:rsidRDefault="00733487" w:rsidP="00682D4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июнь 2020й                                 №22                     18 июня 2020г</w:t>
      </w:r>
    </w:p>
    <w:p w:rsidR="00624406" w:rsidRPr="00624406" w:rsidRDefault="00624406" w:rsidP="00682D4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B3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е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B3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Правила землепользования и застройки сельского поселения </w:t>
      </w:r>
      <w:r w:rsidR="005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варяшский</w:t>
      </w:r>
      <w:r w:rsidR="006B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</w:p>
    <w:p w:rsidR="00624406" w:rsidRPr="00624406" w:rsidRDefault="00624406" w:rsidP="00682D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Российской Федерации от 06.10.2003 №131-ФЗ «Об общих принципах организации местного самоуправления в Российской Федерации», в целях выполнения задач градостроительного зонирования, обеспечения при осуществлении градостроительной деятельности благоприятных условий жизнедеятельности, а также прав и законных интересов физических и юридическ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5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варяшский</w:t>
      </w:r>
      <w:r w:rsidR="006B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муниципального района Янаульский район  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  <w:r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</w:p>
    <w:p w:rsidR="002266A2" w:rsidRPr="00FD2BC9" w:rsidRDefault="00FD2BC9" w:rsidP="00682D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1359">
        <w:rPr>
          <w:rFonts w:ascii="Times New Roman" w:hAnsi="Times New Roman" w:cs="Times New Roman"/>
          <w:sz w:val="28"/>
          <w:szCs w:val="28"/>
          <w:shd w:val="clear" w:color="auto" w:fill="FFFFFF"/>
        </w:rPr>
        <w:t>одготовить проект о внесении изменений в правила землепользования и застройки</w:t>
      </w:r>
      <w:r w:rsidRPr="00FD2B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266A2"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5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варяшский</w:t>
      </w:r>
      <w:r w:rsidR="006B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6A2"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айон  Республики Башкортостан</w:t>
      </w:r>
      <w:r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</w:t>
      </w:r>
      <w:proofErr w:type="gramStart"/>
      <w:r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ЗЗ)</w:t>
      </w:r>
      <w:r w:rsidR="00D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дании его в новой редакции.</w:t>
      </w:r>
    </w:p>
    <w:p w:rsidR="00954F48" w:rsidRPr="00771CA8" w:rsidRDefault="00954F48" w:rsidP="00771CA8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проекта о внесении изменений в ПЗЗ возложить на постоянно действующую комиссию по</w:t>
      </w:r>
      <w:r w:rsidRPr="00954F48">
        <w:t xml:space="preserve"> </w:t>
      </w:r>
      <w:r w:rsidRPr="0095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 землепользования и застройки сельского поселения </w:t>
      </w:r>
      <w:r w:rsidR="005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варяшский</w:t>
      </w:r>
      <w:r w:rsidR="006B4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йон  Республики Башкортостан (далее-Комиссия)</w:t>
      </w:r>
      <w:r w:rsidR="00624406" w:rsidRPr="0095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6A2" w:rsidRPr="006B4054" w:rsidRDefault="00771CA8" w:rsidP="006B405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54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B4054" w:rsidRPr="006B4054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  на информационном стенде Администрации сельского поселения </w:t>
      </w:r>
      <w:r w:rsidR="00521359">
        <w:rPr>
          <w:rFonts w:ascii="Times New Roman" w:hAnsi="Times New Roman" w:cs="Times New Roman"/>
          <w:sz w:val="28"/>
          <w:szCs w:val="28"/>
        </w:rPr>
        <w:t>Староваряшский</w:t>
      </w:r>
      <w:r w:rsidR="006B4054" w:rsidRPr="006B40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521359">
        <w:rPr>
          <w:rFonts w:ascii="Times New Roman" w:hAnsi="Times New Roman" w:cs="Times New Roman"/>
          <w:sz w:val="28"/>
          <w:szCs w:val="28"/>
        </w:rPr>
        <w:t xml:space="preserve"> Башкортостан, по адресу: 452818</w:t>
      </w:r>
      <w:r w:rsidR="006B4054" w:rsidRPr="006B4054">
        <w:rPr>
          <w:rFonts w:ascii="Times New Roman" w:hAnsi="Times New Roman" w:cs="Times New Roman"/>
          <w:sz w:val="28"/>
          <w:szCs w:val="28"/>
        </w:rPr>
        <w:t xml:space="preserve">, </w:t>
      </w:r>
      <w:r w:rsidR="00521359">
        <w:rPr>
          <w:rFonts w:ascii="Times New Roman" w:hAnsi="Times New Roman" w:cs="Times New Roman"/>
          <w:sz w:val="28"/>
          <w:szCs w:val="28"/>
        </w:rPr>
        <w:t xml:space="preserve">РБ, Янаульский район, </w:t>
      </w:r>
      <w:proofErr w:type="gramStart"/>
      <w:r w:rsidR="00521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1359">
        <w:rPr>
          <w:rFonts w:ascii="Times New Roman" w:hAnsi="Times New Roman" w:cs="Times New Roman"/>
          <w:sz w:val="28"/>
          <w:szCs w:val="28"/>
        </w:rPr>
        <w:t>. Старый Варяш, ул. Центральная, д.13</w:t>
      </w:r>
      <w:r w:rsidR="006B4054" w:rsidRPr="006B4054">
        <w:rPr>
          <w:rFonts w:ascii="Times New Roman" w:hAnsi="Times New Roman" w:cs="Times New Roman"/>
          <w:sz w:val="28"/>
          <w:szCs w:val="28"/>
        </w:rPr>
        <w:t xml:space="preserve"> и разместить на  сайте  сельского поселения </w:t>
      </w:r>
      <w:proofErr w:type="spellStart"/>
      <w:r w:rsidR="00521359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="006B4054" w:rsidRPr="006B4054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6B4054" w:rsidRPr="006B40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B4054" w:rsidRPr="006B405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521359">
        <w:rPr>
          <w:rFonts w:ascii="Times New Roman" w:hAnsi="Times New Roman" w:cs="Times New Roman"/>
          <w:sz w:val="28"/>
          <w:szCs w:val="28"/>
          <w:lang w:val="en-US"/>
        </w:rPr>
        <w:t>starovoryash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13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4054" w:rsidRPr="006B4054">
        <w:rPr>
          <w:rFonts w:ascii="Times New Roman" w:hAnsi="Times New Roman" w:cs="Times New Roman"/>
          <w:sz w:val="28"/>
          <w:szCs w:val="28"/>
        </w:rPr>
        <w:t> </w:t>
      </w:r>
    </w:p>
    <w:p w:rsidR="00624406" w:rsidRPr="00624406" w:rsidRDefault="00771CA8" w:rsidP="00682D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4406"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24406"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24406"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2266A2"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</w:t>
      </w:r>
      <w:r w:rsidR="00D27E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266A2" w:rsidRPr="00FD2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за собой.</w:t>
      </w:r>
    </w:p>
    <w:p w:rsidR="00624406" w:rsidRPr="00624406" w:rsidRDefault="00771CA8" w:rsidP="00682D4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24406" w:rsidRPr="0062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обнародования.</w:t>
      </w:r>
    </w:p>
    <w:p w:rsidR="00624406" w:rsidRDefault="00624406" w:rsidP="00733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487" w:rsidRPr="00624406" w:rsidRDefault="00733487" w:rsidP="00733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М.Минликузина</w:t>
      </w:r>
      <w:proofErr w:type="spellEnd"/>
    </w:p>
    <w:p w:rsidR="00682D44" w:rsidRDefault="00624406" w:rsidP="00733487">
      <w:pP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2440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682D44" w:rsidRDefault="00682D44" w:rsidP="00624406">
      <w:pPr>
        <w:shd w:val="clear" w:color="auto" w:fill="FFFFFF"/>
        <w:spacing w:before="150" w:after="150" w:line="240" w:lineRule="auto"/>
        <w:ind w:firstLine="18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82D44" w:rsidRDefault="00682D44" w:rsidP="00624406">
      <w:pPr>
        <w:shd w:val="clear" w:color="auto" w:fill="FFFFFF"/>
        <w:spacing w:before="150" w:after="150" w:line="240" w:lineRule="auto"/>
        <w:ind w:firstLine="18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27EF9" w:rsidRDefault="00D27EF9" w:rsidP="00624406">
      <w:pPr>
        <w:shd w:val="clear" w:color="auto" w:fill="FFFFFF"/>
        <w:spacing w:before="150" w:after="150" w:line="240" w:lineRule="auto"/>
        <w:ind w:firstLine="18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27EF9" w:rsidRDefault="00D27EF9" w:rsidP="00624406">
      <w:pPr>
        <w:shd w:val="clear" w:color="auto" w:fill="FFFFFF"/>
        <w:spacing w:before="150" w:after="150" w:line="240" w:lineRule="auto"/>
        <w:ind w:firstLine="18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D27EF9" w:rsidRDefault="00D27EF9" w:rsidP="00624406">
      <w:pPr>
        <w:shd w:val="clear" w:color="auto" w:fill="FFFFFF"/>
        <w:spacing w:before="150" w:after="150" w:line="240" w:lineRule="auto"/>
        <w:ind w:firstLine="18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24406" w:rsidRPr="00624406" w:rsidRDefault="00682D44" w:rsidP="00771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40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B7013" w:rsidRDefault="00FB7013" w:rsidP="00682D44">
      <w:pPr>
        <w:spacing w:after="0" w:line="240" w:lineRule="auto"/>
      </w:pPr>
    </w:p>
    <w:sectPr w:rsidR="00FB7013" w:rsidSect="00733487">
      <w:pgSz w:w="11906" w:h="16838"/>
      <w:pgMar w:top="212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3F2B"/>
    <w:multiLevelType w:val="multilevel"/>
    <w:tmpl w:val="404A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81B02"/>
    <w:multiLevelType w:val="multilevel"/>
    <w:tmpl w:val="ADCA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013"/>
    <w:rsid w:val="00044EB9"/>
    <w:rsid w:val="001A7DB3"/>
    <w:rsid w:val="002266A2"/>
    <w:rsid w:val="0035565B"/>
    <w:rsid w:val="00521359"/>
    <w:rsid w:val="00624406"/>
    <w:rsid w:val="006542C0"/>
    <w:rsid w:val="00663084"/>
    <w:rsid w:val="00682D44"/>
    <w:rsid w:val="006B4054"/>
    <w:rsid w:val="006D5E26"/>
    <w:rsid w:val="00733487"/>
    <w:rsid w:val="00771CA8"/>
    <w:rsid w:val="00954F48"/>
    <w:rsid w:val="00955D35"/>
    <w:rsid w:val="00B34955"/>
    <w:rsid w:val="00D27EF9"/>
    <w:rsid w:val="00ED4906"/>
    <w:rsid w:val="00FB7013"/>
    <w:rsid w:val="00FD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A2"/>
    <w:pPr>
      <w:ind w:left="720"/>
      <w:contextualSpacing/>
    </w:pPr>
  </w:style>
  <w:style w:type="table" w:styleId="a4">
    <w:name w:val="Table Grid"/>
    <w:basedOn w:val="a1"/>
    <w:uiPriority w:val="59"/>
    <w:rsid w:val="0022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6A2"/>
    <w:pPr>
      <w:ind w:left="720"/>
      <w:contextualSpacing/>
    </w:pPr>
  </w:style>
  <w:style w:type="table" w:styleId="a4">
    <w:name w:val="Table Grid"/>
    <w:basedOn w:val="a1"/>
    <w:uiPriority w:val="59"/>
    <w:rsid w:val="00226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ED79-19EF-4F72-8D46-D85A9FD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cp:lastPrinted>2020-06-03T03:42:00Z</cp:lastPrinted>
  <dcterms:created xsi:type="dcterms:W3CDTF">2020-06-02T07:26:00Z</dcterms:created>
  <dcterms:modified xsi:type="dcterms:W3CDTF">2020-06-19T03:57:00Z</dcterms:modified>
</cp:coreProperties>
</file>